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DE930" w14:textId="77777777" w:rsidR="00A24F81" w:rsidRDefault="00A461C1" w:rsidP="00A24F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KARTA INFORMACYJNA O DZIECKU</w:t>
      </w:r>
    </w:p>
    <w:p w14:paraId="19279A53" w14:textId="77777777" w:rsidR="007F54A0" w:rsidRPr="00B71A02" w:rsidRDefault="00101D9C" w:rsidP="00A24F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A02">
        <w:rPr>
          <w:rFonts w:ascii="Times New Roman" w:hAnsi="Times New Roman" w:cs="Times New Roman"/>
          <w:sz w:val="24"/>
          <w:szCs w:val="24"/>
        </w:rPr>
        <w:t>Cieszymy się, że Państwa dziecko będzie uczęszczało do naszego żłobka. Chcielibyśmy zapewnić dzieciom jak najlepszą opiekę i edukację. Dlatego chcemy poznać jego upodobania i potrzeby. Prosimy o wypełnienie poniższej ankiety. Państwa informacje i uwagi zostaną wykorzystane do planowania pracy op</w:t>
      </w:r>
      <w:r w:rsidR="009358BA" w:rsidRPr="00B71A02">
        <w:rPr>
          <w:rFonts w:ascii="Times New Roman" w:hAnsi="Times New Roman" w:cs="Times New Roman"/>
          <w:sz w:val="24"/>
          <w:szCs w:val="24"/>
        </w:rPr>
        <w:t>iekuńczo – wychowawczej oraz edukacyj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D4A" w:rsidRPr="00B240DF" w14:paraId="14842DA9" w14:textId="77777777" w:rsidTr="00A461C1">
        <w:tc>
          <w:tcPr>
            <w:tcW w:w="9229" w:type="dxa"/>
          </w:tcPr>
          <w:p w14:paraId="1F582B5C" w14:textId="77777777" w:rsidR="00133D4A" w:rsidRPr="00B240DF" w:rsidRDefault="00133D4A" w:rsidP="0013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</w:t>
            </w:r>
            <w:r w:rsidR="00B240DF" w:rsidRPr="00993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993740">
              <w:rPr>
                <w:rFonts w:ascii="Times New Roman" w:hAnsi="Times New Roman" w:cs="Times New Roman"/>
                <w:b/>
                <w:sz w:val="24"/>
                <w:szCs w:val="24"/>
              </w:rPr>
              <w:t>dziecka</w:t>
            </w:r>
            <w:r w:rsidRPr="00B240D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  <w:r w:rsidR="00B240DF" w:rsidRPr="00B240D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43D1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133D4A" w:rsidRPr="00B240DF" w14:paraId="5FF14A8C" w14:textId="77777777" w:rsidTr="00A461C1">
        <w:tc>
          <w:tcPr>
            <w:tcW w:w="9229" w:type="dxa"/>
          </w:tcPr>
          <w:p w14:paraId="2DD85994" w14:textId="77777777" w:rsidR="00343D11" w:rsidRPr="00B240DF" w:rsidRDefault="00133D4A" w:rsidP="00B2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40">
              <w:rPr>
                <w:rFonts w:ascii="Times New Roman" w:hAnsi="Times New Roman" w:cs="Times New Roman"/>
                <w:b/>
                <w:sz w:val="24"/>
                <w:szCs w:val="24"/>
              </w:rPr>
              <w:t>Data ur</w:t>
            </w:r>
            <w:r w:rsidR="00343D11" w:rsidRPr="00993740">
              <w:rPr>
                <w:rFonts w:ascii="Times New Roman" w:hAnsi="Times New Roman" w:cs="Times New Roman"/>
                <w:b/>
                <w:sz w:val="24"/>
                <w:szCs w:val="24"/>
              </w:rPr>
              <w:t>odzen</w:t>
            </w:r>
            <w:r w:rsidR="00A461C1" w:rsidRPr="00993740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A461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="00343D11" w:rsidRPr="00993740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  <w:r w:rsidR="00343D11">
              <w:rPr>
                <w:rFonts w:ascii="Times New Roman" w:hAnsi="Times New Roman" w:cs="Times New Roman"/>
                <w:sz w:val="24"/>
                <w:szCs w:val="24"/>
              </w:rPr>
              <w:t>……………...………...</w:t>
            </w:r>
            <w:r w:rsidR="00A461C1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  <w:r w:rsidR="00993740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</w:tr>
      <w:tr w:rsidR="00993740" w:rsidRPr="00B240DF" w14:paraId="4326A1C3" w14:textId="77777777" w:rsidTr="00A461C1">
        <w:tc>
          <w:tcPr>
            <w:tcW w:w="9229" w:type="dxa"/>
          </w:tcPr>
          <w:p w14:paraId="46C5B726" w14:textId="77777777" w:rsidR="00993740" w:rsidRDefault="00993740" w:rsidP="00B2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001ED" w14:textId="77777777" w:rsidR="00993740" w:rsidRPr="00993740" w:rsidRDefault="00993740" w:rsidP="00B2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  <w:tr w:rsidR="00283707" w:rsidRPr="00B240DF" w14:paraId="67A11E28" w14:textId="77777777" w:rsidTr="00A461C1">
        <w:tc>
          <w:tcPr>
            <w:tcW w:w="9229" w:type="dxa"/>
          </w:tcPr>
          <w:p w14:paraId="3C188650" w14:textId="77777777" w:rsidR="00283707" w:rsidRDefault="00283707" w:rsidP="00B2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5880D" w14:textId="77777777" w:rsidR="00283707" w:rsidRPr="00283707" w:rsidRDefault="00283707" w:rsidP="00B2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 pobytu dziecka w żłob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</w:tr>
    </w:tbl>
    <w:p w14:paraId="2B0ED0A8" w14:textId="77777777" w:rsidR="00895F2D" w:rsidRDefault="00895F2D" w:rsidP="00895F2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26774A0" w14:textId="77777777" w:rsidR="00A461C1" w:rsidRPr="00895F2D" w:rsidRDefault="00A461C1" w:rsidP="00895F2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95F2D">
        <w:rPr>
          <w:rFonts w:ascii="Times New Roman" w:hAnsi="Times New Roman" w:cs="Times New Roman"/>
          <w:b/>
          <w:sz w:val="24"/>
          <w:szCs w:val="24"/>
        </w:rPr>
        <w:t>MAMA</w:t>
      </w:r>
    </w:p>
    <w:p w14:paraId="05F215CA" w14:textId="77777777" w:rsidR="00A461C1" w:rsidRPr="00895F2D" w:rsidRDefault="00A461C1" w:rsidP="00895F2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5F2D">
        <w:rPr>
          <w:rFonts w:ascii="Times New Roman" w:hAnsi="Times New Roman" w:cs="Times New Roman"/>
          <w:sz w:val="24"/>
          <w:szCs w:val="24"/>
        </w:rPr>
        <w:t>Imię i nazwisk</w:t>
      </w:r>
      <w:r w:rsidR="00A24F81" w:rsidRPr="00895F2D">
        <w:rPr>
          <w:rFonts w:ascii="Times New Roman" w:hAnsi="Times New Roman" w:cs="Times New Roman"/>
          <w:sz w:val="24"/>
          <w:szCs w:val="24"/>
        </w:rPr>
        <w:t>o………………………………………………PESEL………………………….</w:t>
      </w:r>
    </w:p>
    <w:p w14:paraId="333A9D02" w14:textId="77777777" w:rsidR="00A461C1" w:rsidRPr="00895F2D" w:rsidRDefault="00A24F81" w:rsidP="00895F2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5F2D">
        <w:rPr>
          <w:rFonts w:ascii="Times New Roman" w:hAnsi="Times New Roman" w:cs="Times New Roman"/>
          <w:sz w:val="24"/>
          <w:szCs w:val="24"/>
        </w:rPr>
        <w:t>Telefon kontaktowy…………………………….e-mail………………………………………..</w:t>
      </w:r>
    </w:p>
    <w:p w14:paraId="6AA61929" w14:textId="77777777" w:rsidR="00A24F81" w:rsidRPr="00895F2D" w:rsidRDefault="00A24F81" w:rsidP="00895F2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5F2D">
        <w:rPr>
          <w:rFonts w:ascii="Times New Roman" w:hAnsi="Times New Roman" w:cs="Times New Roman"/>
          <w:sz w:val="24"/>
          <w:szCs w:val="24"/>
        </w:rPr>
        <w:t>Adres zamieszkania……………………………………………………………………………..</w:t>
      </w:r>
      <w:r w:rsidR="00895F2D" w:rsidRPr="00895F2D">
        <w:rPr>
          <w:rFonts w:ascii="Times New Roman" w:hAnsi="Times New Roman" w:cs="Times New Roman"/>
          <w:sz w:val="24"/>
          <w:szCs w:val="24"/>
        </w:rPr>
        <w:t>.</w:t>
      </w:r>
    </w:p>
    <w:p w14:paraId="01202605" w14:textId="77777777" w:rsidR="00A24F81" w:rsidRPr="00895F2D" w:rsidRDefault="00A24F81" w:rsidP="00895F2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5F2D">
        <w:rPr>
          <w:rFonts w:ascii="Times New Roman" w:hAnsi="Times New Roman" w:cs="Times New Roman"/>
          <w:sz w:val="24"/>
          <w:szCs w:val="24"/>
        </w:rPr>
        <w:t>Miejsce pracy</w:t>
      </w:r>
      <w:r w:rsidR="00895F2D" w:rsidRPr="00895F2D">
        <w:rPr>
          <w:rFonts w:ascii="Times New Roman" w:hAnsi="Times New Roman" w:cs="Times New Roman"/>
          <w:sz w:val="24"/>
          <w:szCs w:val="24"/>
        </w:rPr>
        <w:t>, adres……………………………………………………………………………..</w:t>
      </w:r>
      <w:r w:rsidRPr="00895F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F456A" w14:textId="77777777" w:rsidR="00895F2D" w:rsidRDefault="00895F2D" w:rsidP="00895F2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F6C4CE" w14:textId="77777777" w:rsidR="00A461C1" w:rsidRPr="00895F2D" w:rsidRDefault="00A461C1" w:rsidP="00895F2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95F2D">
        <w:rPr>
          <w:rFonts w:ascii="Times New Roman" w:hAnsi="Times New Roman" w:cs="Times New Roman"/>
          <w:b/>
          <w:sz w:val="24"/>
          <w:szCs w:val="24"/>
        </w:rPr>
        <w:t>TATA</w:t>
      </w:r>
    </w:p>
    <w:p w14:paraId="23E8FB37" w14:textId="77777777" w:rsidR="00895F2D" w:rsidRPr="00895F2D" w:rsidRDefault="00895F2D" w:rsidP="00895F2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5F2D">
        <w:rPr>
          <w:rFonts w:ascii="Times New Roman" w:hAnsi="Times New Roman" w:cs="Times New Roman"/>
          <w:sz w:val="24"/>
          <w:szCs w:val="24"/>
        </w:rPr>
        <w:t>Imię i nazwisko………………………………………………PESEL………………………….</w:t>
      </w:r>
    </w:p>
    <w:p w14:paraId="3BFA216E" w14:textId="77777777" w:rsidR="00895F2D" w:rsidRPr="00895F2D" w:rsidRDefault="00895F2D" w:rsidP="00895F2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5F2D">
        <w:rPr>
          <w:rFonts w:ascii="Times New Roman" w:hAnsi="Times New Roman" w:cs="Times New Roman"/>
          <w:sz w:val="24"/>
          <w:szCs w:val="24"/>
        </w:rPr>
        <w:t>Telefon kontaktowy…………………………….e-mail………………………………………..</w:t>
      </w:r>
    </w:p>
    <w:p w14:paraId="05E15880" w14:textId="77777777" w:rsidR="00895F2D" w:rsidRPr="00895F2D" w:rsidRDefault="00895F2D" w:rsidP="00895F2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5F2D">
        <w:rPr>
          <w:rFonts w:ascii="Times New Roman" w:hAnsi="Times New Roman" w:cs="Times New Roman"/>
          <w:sz w:val="24"/>
          <w:szCs w:val="24"/>
        </w:rPr>
        <w:t>Adres zamieszkania……………………………………………………………………………...</w:t>
      </w:r>
    </w:p>
    <w:p w14:paraId="310CCA51" w14:textId="77777777" w:rsidR="00895F2D" w:rsidRPr="00895F2D" w:rsidRDefault="00895F2D" w:rsidP="00895F2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5F2D">
        <w:rPr>
          <w:rFonts w:ascii="Times New Roman" w:hAnsi="Times New Roman" w:cs="Times New Roman"/>
          <w:sz w:val="24"/>
          <w:szCs w:val="24"/>
        </w:rPr>
        <w:t xml:space="preserve">Miejsce pracy, adres…………………………………………………………………………….. </w:t>
      </w:r>
    </w:p>
    <w:p w14:paraId="52BA5885" w14:textId="77777777" w:rsidR="00895F2D" w:rsidRPr="00895F2D" w:rsidRDefault="00895F2D" w:rsidP="00895F2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1E2D103" w14:textId="77777777" w:rsidR="00133D4A" w:rsidRPr="00A24F81" w:rsidRDefault="00343D11" w:rsidP="00343D11">
      <w:pPr>
        <w:pStyle w:val="Nagwek1"/>
        <w:jc w:val="center"/>
        <w:rPr>
          <w:sz w:val="22"/>
          <w:szCs w:val="22"/>
        </w:rPr>
      </w:pPr>
      <w:r w:rsidRPr="00A24F81">
        <w:rPr>
          <w:sz w:val="22"/>
          <w:szCs w:val="22"/>
        </w:rPr>
        <w:t>INFORMACJE O DZIECKU</w:t>
      </w:r>
    </w:p>
    <w:p w14:paraId="0579531C" w14:textId="77777777" w:rsidR="00B240DF" w:rsidRPr="001B1E22" w:rsidRDefault="00993740" w:rsidP="001B1E2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B1E22">
        <w:rPr>
          <w:rFonts w:ascii="Times New Roman" w:hAnsi="Times New Roman" w:cs="Times New Roman"/>
          <w:b/>
          <w:sz w:val="24"/>
          <w:szCs w:val="24"/>
          <w:lang w:eastAsia="pl-PL"/>
        </w:rPr>
        <w:t>Stan zdrowia:</w:t>
      </w:r>
    </w:p>
    <w:p w14:paraId="1A7605AF" w14:textId="77777777" w:rsidR="00993740" w:rsidRPr="001B1E22" w:rsidRDefault="00993740" w:rsidP="001B1E22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1B1E22">
        <w:rPr>
          <w:rFonts w:ascii="Times New Roman" w:hAnsi="Times New Roman" w:cs="Times New Roman"/>
          <w:sz w:val="24"/>
          <w:szCs w:val="24"/>
          <w:lang w:eastAsia="pl-PL"/>
        </w:rPr>
        <w:t>Czy dziecko jest uczulone</w:t>
      </w:r>
      <w:r w:rsidR="00C92B29">
        <w:rPr>
          <w:rFonts w:ascii="Times New Roman" w:hAnsi="Times New Roman" w:cs="Times New Roman"/>
          <w:sz w:val="24"/>
          <w:szCs w:val="24"/>
          <w:lang w:eastAsia="pl-PL"/>
        </w:rPr>
        <w:t xml:space="preserve">? TAK/NIE  </w:t>
      </w:r>
      <w:r w:rsidRPr="001B1E22">
        <w:rPr>
          <w:rFonts w:ascii="Times New Roman" w:hAnsi="Times New Roman" w:cs="Times New Roman"/>
          <w:sz w:val="24"/>
          <w:szCs w:val="24"/>
          <w:lang w:eastAsia="pl-PL"/>
        </w:rPr>
        <w:t>Jeżeli tak to na co?..................................................</w:t>
      </w:r>
      <w:r w:rsidR="00C92B29">
        <w:rPr>
          <w:rFonts w:ascii="Times New Roman" w:hAnsi="Times New Roman" w:cs="Times New Roman"/>
          <w:sz w:val="24"/>
          <w:szCs w:val="24"/>
          <w:lang w:eastAsia="pl-PL"/>
        </w:rPr>
        <w:t>......</w:t>
      </w:r>
    </w:p>
    <w:p w14:paraId="3CC4BA01" w14:textId="77777777" w:rsidR="001B1E22" w:rsidRDefault="001B1E22" w:rsidP="001B1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2209160" w14:textId="77777777" w:rsidR="001B1E22" w:rsidRDefault="00DA4D3C" w:rsidP="001B1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E22">
        <w:rPr>
          <w:rFonts w:ascii="Times New Roman" w:hAnsi="Times New Roman" w:cs="Times New Roman"/>
          <w:sz w:val="24"/>
          <w:szCs w:val="24"/>
        </w:rPr>
        <w:t>Czy ma specjalne potrzeby związane z żywienie</w:t>
      </w:r>
      <w:r w:rsidR="00C92B29">
        <w:rPr>
          <w:rFonts w:ascii="Times New Roman" w:hAnsi="Times New Roman" w:cs="Times New Roman"/>
          <w:sz w:val="24"/>
          <w:szCs w:val="24"/>
        </w:rPr>
        <w:t xml:space="preserve">m? TAK/NIE  </w:t>
      </w:r>
      <w:r w:rsidRPr="001B1E22">
        <w:rPr>
          <w:rFonts w:ascii="Times New Roman" w:hAnsi="Times New Roman" w:cs="Times New Roman"/>
          <w:sz w:val="24"/>
          <w:szCs w:val="24"/>
        </w:rPr>
        <w:t>Jakie?..................................</w:t>
      </w:r>
    </w:p>
    <w:p w14:paraId="167607FD" w14:textId="77777777" w:rsidR="00DA4D3C" w:rsidRPr="001B1E22" w:rsidRDefault="00DA4D3C" w:rsidP="001B1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E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1B1E22" w:rsidRPr="001B1E22">
        <w:rPr>
          <w:rFonts w:ascii="Times New Roman" w:hAnsi="Times New Roman" w:cs="Times New Roman"/>
          <w:sz w:val="24"/>
          <w:szCs w:val="24"/>
        </w:rPr>
        <w:t>……</w:t>
      </w:r>
      <w:r w:rsidR="001B1E22">
        <w:rPr>
          <w:rFonts w:ascii="Times New Roman" w:hAnsi="Times New Roman" w:cs="Times New Roman"/>
          <w:sz w:val="24"/>
          <w:szCs w:val="24"/>
        </w:rPr>
        <w:t>……</w:t>
      </w:r>
      <w:r w:rsidR="00C92B29">
        <w:rPr>
          <w:rFonts w:ascii="Times New Roman" w:hAnsi="Times New Roman" w:cs="Times New Roman"/>
          <w:sz w:val="24"/>
          <w:szCs w:val="24"/>
        </w:rPr>
        <w:t>.</w:t>
      </w:r>
      <w:r w:rsidR="001B1E22">
        <w:rPr>
          <w:rFonts w:ascii="Times New Roman" w:hAnsi="Times New Roman" w:cs="Times New Roman"/>
          <w:sz w:val="24"/>
          <w:szCs w:val="24"/>
        </w:rPr>
        <w:t>.</w:t>
      </w:r>
    </w:p>
    <w:p w14:paraId="491D2EE8" w14:textId="77777777" w:rsidR="00993740" w:rsidRPr="001B1E22" w:rsidRDefault="00993740" w:rsidP="001B1E22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1B1E22">
        <w:rPr>
          <w:rFonts w:ascii="Times New Roman" w:hAnsi="Times New Roman" w:cs="Times New Roman"/>
          <w:sz w:val="24"/>
          <w:szCs w:val="24"/>
          <w:lang w:eastAsia="pl-PL"/>
        </w:rPr>
        <w:t>Czy przebywało w ostatnim czasie w szpitalu</w:t>
      </w:r>
      <w:r w:rsidR="00C92B29">
        <w:rPr>
          <w:rFonts w:ascii="Times New Roman" w:hAnsi="Times New Roman" w:cs="Times New Roman"/>
          <w:sz w:val="24"/>
          <w:szCs w:val="24"/>
          <w:lang w:eastAsia="pl-PL"/>
        </w:rPr>
        <w:t xml:space="preserve">? TAK/NIE </w:t>
      </w:r>
      <w:r w:rsidRPr="001B1E22">
        <w:rPr>
          <w:rFonts w:ascii="Times New Roman" w:hAnsi="Times New Roman" w:cs="Times New Roman"/>
          <w:sz w:val="24"/>
          <w:szCs w:val="24"/>
          <w:lang w:eastAsia="pl-PL"/>
        </w:rPr>
        <w:t>Jaka była przyczyna? …………</w:t>
      </w:r>
      <w:r w:rsidR="00C92B29">
        <w:rPr>
          <w:rFonts w:ascii="Times New Roman" w:hAnsi="Times New Roman" w:cs="Times New Roman"/>
          <w:sz w:val="24"/>
          <w:szCs w:val="24"/>
          <w:lang w:eastAsia="pl-PL"/>
        </w:rPr>
        <w:t>......</w:t>
      </w:r>
    </w:p>
    <w:p w14:paraId="7F9D4462" w14:textId="77777777" w:rsidR="00993740" w:rsidRPr="001B1E22" w:rsidRDefault="00993740" w:rsidP="001B1E22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1B1E2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</w:t>
      </w:r>
      <w:r w:rsidR="00C92B29">
        <w:rPr>
          <w:rFonts w:ascii="Times New Roman" w:hAnsi="Times New Roman" w:cs="Times New Roman"/>
          <w:sz w:val="24"/>
          <w:szCs w:val="24"/>
          <w:lang w:eastAsia="pl-PL"/>
        </w:rPr>
        <w:t>..........</w:t>
      </w:r>
    </w:p>
    <w:p w14:paraId="4F555617" w14:textId="77777777" w:rsidR="00993740" w:rsidRDefault="00993740" w:rsidP="001B1E22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1B1E22">
        <w:rPr>
          <w:rFonts w:ascii="Times New Roman" w:hAnsi="Times New Roman" w:cs="Times New Roman"/>
          <w:sz w:val="24"/>
          <w:szCs w:val="24"/>
          <w:lang w:eastAsia="pl-PL"/>
        </w:rPr>
        <w:t>Czy jest pod opieką specjalisty?</w:t>
      </w:r>
      <w:r w:rsidR="00A937BC">
        <w:rPr>
          <w:rFonts w:ascii="Times New Roman" w:hAnsi="Times New Roman" w:cs="Times New Roman"/>
          <w:sz w:val="24"/>
          <w:szCs w:val="24"/>
          <w:lang w:eastAsia="pl-PL"/>
        </w:rPr>
        <w:t xml:space="preserve"> TAK/NIE   Jeżeli tak z jakiej przyczyny?</w:t>
      </w:r>
      <w:r w:rsidRPr="001B1E22">
        <w:rPr>
          <w:rFonts w:ascii="Times New Roman" w:hAnsi="Times New Roman" w:cs="Times New Roman"/>
          <w:sz w:val="24"/>
          <w:szCs w:val="24"/>
          <w:lang w:eastAsia="pl-PL"/>
        </w:rPr>
        <w:t>……………</w:t>
      </w:r>
      <w:r w:rsidR="001B1E22">
        <w:rPr>
          <w:rFonts w:ascii="Times New Roman" w:hAnsi="Times New Roman" w:cs="Times New Roman"/>
          <w:sz w:val="24"/>
          <w:szCs w:val="24"/>
          <w:lang w:eastAsia="pl-PL"/>
        </w:rPr>
        <w:t>…......</w:t>
      </w:r>
      <w:r w:rsidR="00A937BC">
        <w:rPr>
          <w:rFonts w:ascii="Times New Roman" w:hAnsi="Times New Roman" w:cs="Times New Roman"/>
          <w:sz w:val="24"/>
          <w:szCs w:val="24"/>
          <w:lang w:eastAsia="pl-PL"/>
        </w:rPr>
        <w:t>..</w:t>
      </w:r>
    </w:p>
    <w:p w14:paraId="17D49F2D" w14:textId="77777777" w:rsidR="001B1E22" w:rsidRPr="001B1E22" w:rsidRDefault="001B1E22" w:rsidP="001B1E22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C92B29">
        <w:rPr>
          <w:rFonts w:ascii="Times New Roman" w:hAnsi="Times New Roman" w:cs="Times New Roman"/>
          <w:sz w:val="24"/>
          <w:szCs w:val="24"/>
          <w:lang w:eastAsia="pl-PL"/>
        </w:rPr>
        <w:t>...</w:t>
      </w:r>
    </w:p>
    <w:p w14:paraId="52EB4DA0" w14:textId="77777777" w:rsidR="00993740" w:rsidRDefault="00993740" w:rsidP="003132FF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1B1E2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Inne uwagi o stanie zdrowia, jakie chcielibyście Państwo przekazać:…………………...</w:t>
      </w:r>
      <w:r w:rsidR="001B1E22">
        <w:rPr>
          <w:rFonts w:ascii="Times New Roman" w:hAnsi="Times New Roman" w:cs="Times New Roman"/>
          <w:sz w:val="24"/>
          <w:szCs w:val="24"/>
          <w:lang w:eastAsia="pl-PL"/>
        </w:rPr>
        <w:t>..........</w:t>
      </w:r>
    </w:p>
    <w:p w14:paraId="280DC985" w14:textId="77777777" w:rsidR="001B1E22" w:rsidRPr="001B1E22" w:rsidRDefault="001B1E22" w:rsidP="003132FF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3F8B75A" w14:textId="77777777" w:rsidR="00133D4A" w:rsidRPr="001B1E22" w:rsidRDefault="00133D4A" w:rsidP="001B1E2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E22">
        <w:rPr>
          <w:rFonts w:ascii="Times New Roman" w:hAnsi="Times New Roman" w:cs="Times New Roman"/>
          <w:b/>
          <w:sz w:val="24"/>
          <w:szCs w:val="24"/>
        </w:rPr>
        <w:t>Samodzielność</w:t>
      </w:r>
      <w:r w:rsidR="001B1E22" w:rsidRPr="001B1E22">
        <w:rPr>
          <w:rFonts w:ascii="Times New Roman" w:hAnsi="Times New Roman" w:cs="Times New Roman"/>
          <w:b/>
          <w:sz w:val="24"/>
          <w:szCs w:val="24"/>
        </w:rPr>
        <w:t>:</w:t>
      </w:r>
    </w:p>
    <w:p w14:paraId="679ECED6" w14:textId="77777777" w:rsidR="001B1E22" w:rsidRPr="001B1E22" w:rsidRDefault="001B1E22" w:rsidP="003132FF">
      <w:pPr>
        <w:rPr>
          <w:rFonts w:ascii="Times New Roman" w:hAnsi="Times New Roman" w:cs="Times New Roman"/>
          <w:sz w:val="24"/>
          <w:szCs w:val="24"/>
        </w:rPr>
      </w:pPr>
      <w:r w:rsidRPr="001B1E22">
        <w:rPr>
          <w:rFonts w:ascii="Times New Roman" w:hAnsi="Times New Roman" w:cs="Times New Roman"/>
          <w:sz w:val="24"/>
          <w:szCs w:val="24"/>
        </w:rPr>
        <w:t>Czy dziecko łatwo rozstaje się z rodzicami? TAK/NIE</w:t>
      </w:r>
    </w:p>
    <w:p w14:paraId="5271CB19" w14:textId="77777777" w:rsidR="001B1E22" w:rsidRPr="009D0C0A" w:rsidRDefault="001B1E22" w:rsidP="003132FF">
      <w:pPr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Jak reaguje?........................................................................................................................</w:t>
      </w:r>
      <w:r w:rsidR="009D0C0A">
        <w:rPr>
          <w:rFonts w:ascii="Times New Roman" w:hAnsi="Times New Roman" w:cs="Times New Roman"/>
          <w:sz w:val="24"/>
          <w:szCs w:val="24"/>
        </w:rPr>
        <w:t>...........</w:t>
      </w:r>
    </w:p>
    <w:p w14:paraId="72895260" w14:textId="77777777" w:rsidR="001B1E22" w:rsidRPr="009D0C0A" w:rsidRDefault="001B1E22" w:rsidP="003132FF">
      <w:pPr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9D0C0A">
        <w:rPr>
          <w:rFonts w:ascii="Times New Roman" w:hAnsi="Times New Roman" w:cs="Times New Roman"/>
          <w:sz w:val="24"/>
          <w:szCs w:val="24"/>
        </w:rPr>
        <w:t>……...</w:t>
      </w:r>
      <w:r w:rsidRPr="009D0C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A13FB" w14:textId="77777777" w:rsidR="009D0C0A" w:rsidRPr="009D0C0A" w:rsidRDefault="001B1E22" w:rsidP="009D0C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F54A0">
        <w:rPr>
          <w:rFonts w:ascii="Times New Roman" w:hAnsi="Times New Roman" w:cs="Times New Roman"/>
          <w:i/>
          <w:sz w:val="24"/>
          <w:szCs w:val="24"/>
        </w:rPr>
        <w:t>Proszę zaznaczyć te stwierdzenia, które charakteryzują Państwa dziecko</w:t>
      </w:r>
    </w:p>
    <w:p w14:paraId="7E4D3542" w14:textId="77777777" w:rsidR="009D0C0A" w:rsidRDefault="009D0C0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Potrafi samo się ubrać</w:t>
      </w:r>
    </w:p>
    <w:p w14:paraId="73012434" w14:textId="77777777" w:rsidR="009D0C0A" w:rsidRPr="009D0C0A" w:rsidRDefault="009D0C0A" w:rsidP="009D0C0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240DF">
        <w:rPr>
          <w:rFonts w:ascii="Times New Roman" w:hAnsi="Times New Roman" w:cs="Times New Roman"/>
          <w:sz w:val="24"/>
          <w:szCs w:val="24"/>
        </w:rPr>
        <w:t>biera się z niewielką pomocą osób dorosłych</w:t>
      </w:r>
    </w:p>
    <w:p w14:paraId="0DD6C938" w14:textId="77777777" w:rsidR="00133D4A" w:rsidRPr="00B240DF" w:rsidRDefault="00133D4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Wymaga pomocy przy ubieraniu</w:t>
      </w:r>
    </w:p>
    <w:p w14:paraId="03F2133C" w14:textId="77777777" w:rsidR="00133D4A" w:rsidRPr="00B240DF" w:rsidRDefault="00133D4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Samo radzi sobie z jedzeniem</w:t>
      </w:r>
    </w:p>
    <w:p w14:paraId="78D88683" w14:textId="77777777" w:rsidR="00133D4A" w:rsidRPr="00B240DF" w:rsidRDefault="00133D4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Wymaga niewielkiej pomocy przy jedzeniu</w:t>
      </w:r>
    </w:p>
    <w:p w14:paraId="25AD45C1" w14:textId="77777777" w:rsidR="00133D4A" w:rsidRPr="00B240DF" w:rsidRDefault="00133D4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Trzeba je karmić</w:t>
      </w:r>
    </w:p>
    <w:p w14:paraId="0359C1D4" w14:textId="77777777" w:rsidR="00133D4A" w:rsidRPr="00B240DF" w:rsidRDefault="00133D4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Pamięta o potrzebach fizjologicznych i radzi sobie samo</w:t>
      </w:r>
    </w:p>
    <w:p w14:paraId="256D84C9" w14:textId="77777777" w:rsidR="00133D4A" w:rsidRPr="00B240DF" w:rsidRDefault="00133D4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Zgłasza swoje potrzeby, ale wymaga pomocy przy pójściu do toalety</w:t>
      </w:r>
    </w:p>
    <w:p w14:paraId="758BD148" w14:textId="77777777" w:rsidR="00133D4A" w:rsidRPr="00B240DF" w:rsidRDefault="00133D4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Trzeba je pilnować, bo zapomina o zgłaszaniu potrzeb fizjologicznych</w:t>
      </w:r>
    </w:p>
    <w:p w14:paraId="0FE8B530" w14:textId="77777777" w:rsidR="003D3343" w:rsidRPr="00B240DF" w:rsidRDefault="003D3343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Nosi pampersy</w:t>
      </w:r>
    </w:p>
    <w:p w14:paraId="6D7BB9FE" w14:textId="77777777" w:rsidR="00133D4A" w:rsidRPr="00B240DF" w:rsidRDefault="00133D4A" w:rsidP="00313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Inne uwagi dotyczące samodzielności dziecka………………………………</w:t>
      </w:r>
      <w:r w:rsidR="00B240DF">
        <w:rPr>
          <w:rFonts w:ascii="Times New Roman" w:hAnsi="Times New Roman" w:cs="Times New Roman"/>
          <w:sz w:val="24"/>
          <w:szCs w:val="24"/>
        </w:rPr>
        <w:t>……</w:t>
      </w:r>
      <w:r w:rsidR="003132FF">
        <w:rPr>
          <w:rFonts w:ascii="Times New Roman" w:hAnsi="Times New Roman" w:cs="Times New Roman"/>
          <w:sz w:val="24"/>
          <w:szCs w:val="24"/>
        </w:rPr>
        <w:t>…………….</w:t>
      </w:r>
    </w:p>
    <w:p w14:paraId="3E9B3105" w14:textId="77777777" w:rsidR="00802795" w:rsidRPr="00B240DF" w:rsidRDefault="003132FF" w:rsidP="00313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2B46E72" w14:textId="77777777" w:rsidR="005E35CC" w:rsidRPr="009D0C0A" w:rsidRDefault="005E35CC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C0A">
        <w:rPr>
          <w:rFonts w:ascii="Times New Roman" w:hAnsi="Times New Roman" w:cs="Times New Roman"/>
          <w:b/>
          <w:sz w:val="24"/>
          <w:szCs w:val="24"/>
        </w:rPr>
        <w:t>Jedzenie</w:t>
      </w:r>
    </w:p>
    <w:p w14:paraId="3EFDFF41" w14:textId="77777777" w:rsidR="005E35CC" w:rsidRPr="00B240DF" w:rsidRDefault="005E35CC" w:rsidP="0080279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Praktycznie je wszystko, nie ma specjalnych upodobań</w:t>
      </w:r>
    </w:p>
    <w:p w14:paraId="31363369" w14:textId="77777777" w:rsidR="005E35CC" w:rsidRDefault="005E35CC" w:rsidP="0080279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Jest po prostu niejadkiem</w:t>
      </w:r>
    </w:p>
    <w:p w14:paraId="075F11F9" w14:textId="77777777" w:rsidR="009D0C0A" w:rsidRPr="009D0C0A" w:rsidRDefault="009D0C0A" w:rsidP="009D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Czy dziecko powinno być karmione? TAK/NIE</w:t>
      </w:r>
    </w:p>
    <w:p w14:paraId="6541343A" w14:textId="77777777" w:rsidR="009D0C0A" w:rsidRPr="009D0C0A" w:rsidRDefault="009D0C0A" w:rsidP="009D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Czy w przypadku odmowy przez dziecko zjedzenia posił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0C0A">
        <w:rPr>
          <w:rFonts w:ascii="Times New Roman" w:hAnsi="Times New Roman" w:cs="Times New Roman"/>
          <w:sz w:val="24"/>
          <w:szCs w:val="24"/>
        </w:rPr>
        <w:t xml:space="preserve"> należy je mimo to namawiać do zjedzenia go? TAK/NIE</w:t>
      </w:r>
    </w:p>
    <w:p w14:paraId="117D8CCF" w14:textId="77777777" w:rsidR="00802795" w:rsidRPr="00B240DF" w:rsidRDefault="00CE4CC9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0DF">
        <w:rPr>
          <w:rFonts w:ascii="Times New Roman" w:hAnsi="Times New Roman" w:cs="Times New Roman"/>
          <w:b/>
          <w:sz w:val="24"/>
          <w:szCs w:val="24"/>
        </w:rPr>
        <w:t>Odpoczynek</w:t>
      </w:r>
    </w:p>
    <w:p w14:paraId="188F9EB8" w14:textId="77777777" w:rsidR="00802795" w:rsidRPr="00B240DF" w:rsidRDefault="00802795" w:rsidP="009D0C0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Jest przyzwyczajone do odpoczynku po obiedzie – zasypia bez kłopotów</w:t>
      </w:r>
    </w:p>
    <w:p w14:paraId="58C8B130" w14:textId="77777777" w:rsidR="00802795" w:rsidRPr="00B240DF" w:rsidRDefault="00802795" w:rsidP="009D0C0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Trzeba go nakłaniać do odpoczynku po obiedzie – zasypia z trudnością</w:t>
      </w:r>
    </w:p>
    <w:p w14:paraId="26426F0E" w14:textId="77777777" w:rsidR="00802795" w:rsidRPr="00B240DF" w:rsidRDefault="00802795" w:rsidP="009D0C0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 xml:space="preserve">Często histeryzuje, gdy usiłuje się je skłonić do odpoczynku poobiedniego </w:t>
      </w:r>
    </w:p>
    <w:p w14:paraId="5DAB4626" w14:textId="77777777" w:rsidR="00802795" w:rsidRDefault="00802795" w:rsidP="009D0C0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Nigdy nie odpoczywa po obiedzie</w:t>
      </w:r>
    </w:p>
    <w:p w14:paraId="0EAF0663" w14:textId="77777777" w:rsidR="009D0C0A" w:rsidRDefault="009D0C0A" w:rsidP="009D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długo dziecko śpi</w:t>
      </w:r>
      <w:r w:rsidR="003132F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6B94AAA0" w14:textId="77777777" w:rsidR="009D0C0A" w:rsidRPr="009D0C0A" w:rsidRDefault="009D0C0A" w:rsidP="009D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lubi zasypiać</w:t>
      </w:r>
      <w:r w:rsidR="003132F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</w:t>
      </w:r>
    </w:p>
    <w:p w14:paraId="4162B1D6" w14:textId="77777777" w:rsidR="00CE4CC9" w:rsidRPr="00B240DF" w:rsidRDefault="00CE4CC9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0DF">
        <w:rPr>
          <w:rFonts w:ascii="Times New Roman" w:hAnsi="Times New Roman" w:cs="Times New Roman"/>
          <w:b/>
          <w:sz w:val="24"/>
          <w:szCs w:val="24"/>
        </w:rPr>
        <w:lastRenderedPageBreak/>
        <w:t>Ulubione zabawy i zajęcia dziecka w domu</w:t>
      </w:r>
    </w:p>
    <w:p w14:paraId="024D465F" w14:textId="77777777"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 xml:space="preserve">Rysowanie </w:t>
      </w:r>
    </w:p>
    <w:p w14:paraId="69916601" w14:textId="77777777"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Malowanie</w:t>
      </w:r>
    </w:p>
    <w:p w14:paraId="0A0316C0" w14:textId="77777777"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Lepienie z plasteliny</w:t>
      </w:r>
    </w:p>
    <w:p w14:paraId="338C7AD3" w14:textId="77777777"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Wycinanie</w:t>
      </w:r>
    </w:p>
    <w:p w14:paraId="2F50B789" w14:textId="77777777"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Budowa z klocków</w:t>
      </w:r>
    </w:p>
    <w:p w14:paraId="469DD62A" w14:textId="77777777"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Oglądanie bajek</w:t>
      </w:r>
    </w:p>
    <w:p w14:paraId="302DE978" w14:textId="77777777"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Słuchanie bajek czytanych (opowiadanych) przez dorosłych</w:t>
      </w:r>
    </w:p>
    <w:p w14:paraId="6C625CC2" w14:textId="77777777"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Samodzielne oglądanie książek</w:t>
      </w:r>
    </w:p>
    <w:p w14:paraId="148D7936" w14:textId="77777777"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 xml:space="preserve">Uczestniczenie w czynnościach domowych </w:t>
      </w:r>
    </w:p>
    <w:p w14:paraId="126FD47A" w14:textId="77777777"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Układanie puzzli</w:t>
      </w:r>
    </w:p>
    <w:p w14:paraId="67370736" w14:textId="77777777"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Gry planszowe</w:t>
      </w:r>
    </w:p>
    <w:p w14:paraId="451C99FA" w14:textId="77777777" w:rsidR="00CE4CC9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Inne formy spędzania wolnego czasu…</w:t>
      </w:r>
      <w:r w:rsidR="00C5211D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70403B">
        <w:rPr>
          <w:rFonts w:ascii="Times New Roman" w:hAnsi="Times New Roman" w:cs="Times New Roman"/>
          <w:sz w:val="24"/>
          <w:szCs w:val="24"/>
        </w:rPr>
        <w:t>.</w:t>
      </w:r>
    </w:p>
    <w:p w14:paraId="754BF338" w14:textId="77777777" w:rsidR="0070403B" w:rsidRDefault="0070403B" w:rsidP="007040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DBE9EA8" w14:textId="77777777" w:rsidR="00C5211D" w:rsidRPr="0070403B" w:rsidRDefault="00CE4CC9" w:rsidP="0070403B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70403B">
        <w:rPr>
          <w:rFonts w:ascii="Times New Roman" w:hAnsi="Times New Roman" w:cs="Times New Roman"/>
          <w:sz w:val="24"/>
          <w:szCs w:val="24"/>
          <w:lang w:eastAsia="pl-PL"/>
        </w:rPr>
        <w:t xml:space="preserve">Ulubiona zabawka dziecka z którą się </w:t>
      </w:r>
      <w:r w:rsidR="00A253A8" w:rsidRPr="0070403B">
        <w:rPr>
          <w:rFonts w:ascii="Times New Roman" w:hAnsi="Times New Roman" w:cs="Times New Roman"/>
          <w:sz w:val="24"/>
          <w:szCs w:val="24"/>
          <w:lang w:eastAsia="pl-PL"/>
        </w:rPr>
        <w:t xml:space="preserve">nie </w:t>
      </w:r>
      <w:r w:rsidR="00C5211D" w:rsidRPr="0070403B">
        <w:rPr>
          <w:rFonts w:ascii="Times New Roman" w:hAnsi="Times New Roman" w:cs="Times New Roman"/>
          <w:sz w:val="24"/>
          <w:szCs w:val="24"/>
          <w:lang w:eastAsia="pl-PL"/>
        </w:rPr>
        <w:t>rozstaje? …………………………………....</w:t>
      </w:r>
      <w:r w:rsidR="0070403B">
        <w:rPr>
          <w:rFonts w:ascii="Times New Roman" w:hAnsi="Times New Roman" w:cs="Times New Roman"/>
          <w:sz w:val="24"/>
          <w:szCs w:val="24"/>
          <w:lang w:eastAsia="pl-PL"/>
        </w:rPr>
        <w:t>............</w:t>
      </w:r>
    </w:p>
    <w:p w14:paraId="14D981DA" w14:textId="77777777" w:rsidR="00A253A8" w:rsidRPr="0070403B" w:rsidRDefault="00A253A8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03B">
        <w:rPr>
          <w:rFonts w:ascii="Times New Roman" w:hAnsi="Times New Roman" w:cs="Times New Roman"/>
          <w:b/>
          <w:sz w:val="24"/>
          <w:szCs w:val="24"/>
        </w:rPr>
        <w:t>Lękliwość i niepokój</w:t>
      </w:r>
    </w:p>
    <w:p w14:paraId="7757548B" w14:textId="77777777" w:rsidR="00A253A8" w:rsidRPr="00B240DF" w:rsidRDefault="00A253A8" w:rsidP="00A253A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Silne i długotrwałe oznaki lęku i niepokoju</w:t>
      </w:r>
    </w:p>
    <w:p w14:paraId="6C535C38" w14:textId="77777777" w:rsidR="00A253A8" w:rsidRPr="00B240DF" w:rsidRDefault="00A253A8" w:rsidP="00A253A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Lękliwe i niespokojne</w:t>
      </w:r>
    </w:p>
    <w:p w14:paraId="5505B6C5" w14:textId="77777777" w:rsidR="00A253A8" w:rsidRPr="00B240DF" w:rsidRDefault="00A253A8" w:rsidP="00A253A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Umiarkowanie lękliwe, niepokój nie trwa długo</w:t>
      </w:r>
    </w:p>
    <w:p w14:paraId="57418918" w14:textId="77777777" w:rsidR="00A253A8" w:rsidRPr="00B240DF" w:rsidRDefault="00A253A8" w:rsidP="00A253A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Lęk tylko w uzasadnionych sytuacjach, łatwo go przezwycięża</w:t>
      </w:r>
    </w:p>
    <w:p w14:paraId="08353C48" w14:textId="77777777" w:rsidR="00A253A8" w:rsidRPr="00B240DF" w:rsidRDefault="00A253A8" w:rsidP="00A253A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Odważne i śmiałe potrafi op</w:t>
      </w:r>
      <w:r w:rsidR="003132FF">
        <w:rPr>
          <w:rFonts w:ascii="Times New Roman" w:hAnsi="Times New Roman" w:cs="Times New Roman"/>
          <w:sz w:val="24"/>
          <w:szCs w:val="24"/>
        </w:rPr>
        <w:t>anować niepokój</w:t>
      </w:r>
    </w:p>
    <w:p w14:paraId="7D565278" w14:textId="77777777" w:rsidR="00133D4A" w:rsidRPr="0070403B" w:rsidRDefault="00C5211D" w:rsidP="007040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03B">
        <w:rPr>
          <w:rFonts w:ascii="Times New Roman" w:hAnsi="Times New Roman" w:cs="Times New Roman"/>
          <w:sz w:val="24"/>
          <w:szCs w:val="24"/>
        </w:rPr>
        <w:t>Wykazuje lęk przed?</w:t>
      </w:r>
      <w:r w:rsidR="00A253A8" w:rsidRPr="007040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70403B">
        <w:rPr>
          <w:rFonts w:ascii="Times New Roman" w:hAnsi="Times New Roman" w:cs="Times New Roman"/>
          <w:sz w:val="24"/>
          <w:szCs w:val="24"/>
        </w:rPr>
        <w:t>.........</w:t>
      </w:r>
      <w:r w:rsidR="00A253A8" w:rsidRPr="0070403B">
        <w:rPr>
          <w:rFonts w:ascii="Times New Roman" w:hAnsi="Times New Roman" w:cs="Times New Roman"/>
          <w:sz w:val="24"/>
          <w:szCs w:val="24"/>
        </w:rPr>
        <w:t>.</w:t>
      </w:r>
    </w:p>
    <w:p w14:paraId="73A6CE43" w14:textId="77777777" w:rsidR="00A253A8" w:rsidRPr="0070403B" w:rsidRDefault="00A253A8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03B">
        <w:rPr>
          <w:rFonts w:ascii="Times New Roman" w:hAnsi="Times New Roman" w:cs="Times New Roman"/>
          <w:b/>
          <w:sz w:val="24"/>
          <w:szCs w:val="24"/>
        </w:rPr>
        <w:t>Posłuszeństwo</w:t>
      </w:r>
    </w:p>
    <w:p w14:paraId="6143C62A" w14:textId="77777777" w:rsidR="00A253A8" w:rsidRPr="00B240DF" w:rsidRDefault="00A253A8" w:rsidP="00A253A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Często nieposłuszne, stara się zawsze robić to, na co ma ochotę</w:t>
      </w:r>
    </w:p>
    <w:p w14:paraId="001633C5" w14:textId="77777777" w:rsidR="00A253A8" w:rsidRPr="00B240DF" w:rsidRDefault="00A253A8" w:rsidP="00A253A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Raczej nieposłuszne</w:t>
      </w:r>
    </w:p>
    <w:p w14:paraId="6ECCBF5E" w14:textId="77777777" w:rsidR="00A253A8" w:rsidRPr="00B240DF" w:rsidRDefault="00A253A8" w:rsidP="00A253A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Umiarkowanie posłuszne</w:t>
      </w:r>
    </w:p>
    <w:p w14:paraId="3FD658D5" w14:textId="77777777" w:rsidR="00A253A8" w:rsidRPr="00B240DF" w:rsidRDefault="0070403B" w:rsidP="00A253A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ażnie posłuszne</w:t>
      </w:r>
    </w:p>
    <w:p w14:paraId="1D1AC935" w14:textId="77777777" w:rsidR="00A253A8" w:rsidRPr="00B240DF" w:rsidRDefault="00A253A8" w:rsidP="00A253A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Bardzo posłuszne, wykonuje bez wahania wszystkie polecenia</w:t>
      </w:r>
    </w:p>
    <w:p w14:paraId="27A5CA53" w14:textId="77777777" w:rsidR="00796926" w:rsidRPr="0070403B" w:rsidRDefault="00796926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03B">
        <w:rPr>
          <w:rFonts w:ascii="Times New Roman" w:hAnsi="Times New Roman" w:cs="Times New Roman"/>
          <w:b/>
          <w:sz w:val="24"/>
          <w:szCs w:val="24"/>
        </w:rPr>
        <w:t xml:space="preserve">Upór </w:t>
      </w:r>
    </w:p>
    <w:p w14:paraId="1E4FA45A" w14:textId="77777777" w:rsidR="00796926" w:rsidRPr="00B240DF" w:rsidRDefault="00796926" w:rsidP="0079692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Bardzo często upiera się tylko dlatego, żeby postawić na swoim</w:t>
      </w:r>
    </w:p>
    <w:p w14:paraId="7060CE22" w14:textId="77777777" w:rsidR="00796926" w:rsidRPr="00B240DF" w:rsidRDefault="00796926" w:rsidP="0079692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Raczej uparte</w:t>
      </w:r>
    </w:p>
    <w:p w14:paraId="4CD0EC75" w14:textId="77777777" w:rsidR="00796926" w:rsidRPr="00B240DF" w:rsidRDefault="00796926" w:rsidP="0079692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Czasem upiera się podając rację lub bez powodu</w:t>
      </w:r>
    </w:p>
    <w:p w14:paraId="060C12F5" w14:textId="77777777" w:rsidR="00796926" w:rsidRPr="00B240DF" w:rsidRDefault="00796926" w:rsidP="0079692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Rzadko się przy czymś upiera jeśli tak podaje wtedy swoje racje</w:t>
      </w:r>
    </w:p>
    <w:p w14:paraId="183FFB4D" w14:textId="77777777" w:rsidR="00796926" w:rsidRDefault="00796926" w:rsidP="0079692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lastRenderedPageBreak/>
        <w:t>Prawie nigdy nie przejawia uporu</w:t>
      </w:r>
    </w:p>
    <w:p w14:paraId="69987896" w14:textId="77777777" w:rsidR="00A01F1A" w:rsidRPr="00B240DF" w:rsidRDefault="00A01F1A" w:rsidP="00774176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956F480" w14:textId="77777777" w:rsidR="00A253A8" w:rsidRPr="0070403B" w:rsidRDefault="00796926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03B">
        <w:rPr>
          <w:rFonts w:ascii="Times New Roman" w:hAnsi="Times New Roman" w:cs="Times New Roman"/>
          <w:b/>
          <w:sz w:val="24"/>
          <w:szCs w:val="24"/>
        </w:rPr>
        <w:t xml:space="preserve">Agresja </w:t>
      </w:r>
    </w:p>
    <w:p w14:paraId="37EE9C74" w14:textId="77777777" w:rsidR="00796926" w:rsidRPr="00B240DF" w:rsidRDefault="00A94CA4" w:rsidP="00A94CA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Często przejawia zachowania agresywne wobec dzieci</w:t>
      </w:r>
    </w:p>
    <w:p w14:paraId="57F4F2B1" w14:textId="77777777" w:rsidR="00A94CA4" w:rsidRPr="00B240DF" w:rsidRDefault="00A94CA4" w:rsidP="00A94CA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Czasami, tylko jeśli inne dziecko chce mu wyrwać zabawkę</w:t>
      </w:r>
    </w:p>
    <w:p w14:paraId="6B0F675C" w14:textId="77777777" w:rsidR="00A94CA4" w:rsidRPr="00B240DF" w:rsidRDefault="00A94CA4" w:rsidP="00A94CA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 xml:space="preserve">Nigdy nie wykazywało takich skłonności </w:t>
      </w:r>
    </w:p>
    <w:p w14:paraId="48FD2650" w14:textId="77777777" w:rsidR="009E1060" w:rsidRDefault="009E1060" w:rsidP="00C5211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Przejawia zachowania agresywne w innych sytuacjach(jakich?)………</w:t>
      </w:r>
      <w:r w:rsidR="00C5211D">
        <w:rPr>
          <w:rFonts w:ascii="Times New Roman" w:hAnsi="Times New Roman" w:cs="Times New Roman"/>
          <w:sz w:val="24"/>
          <w:szCs w:val="24"/>
        </w:rPr>
        <w:t>.................</w:t>
      </w:r>
    </w:p>
    <w:p w14:paraId="32B3A880" w14:textId="77777777" w:rsidR="00C5211D" w:rsidRDefault="00C5211D" w:rsidP="00C5211D">
      <w:pPr>
        <w:pStyle w:val="Akapitzlist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3153FD62" w14:textId="77777777" w:rsidR="00C92B29" w:rsidRDefault="00C92B29" w:rsidP="00C92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dziecko zachowuje się gdy się złości?</w:t>
      </w:r>
    </w:p>
    <w:p w14:paraId="7E2C6BFE" w14:textId="77777777" w:rsidR="00C92B29" w:rsidRDefault="00C92B29" w:rsidP="00C92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cz, krzyk, bicie, obrażanie, inne……………………………………………………………...</w:t>
      </w:r>
    </w:p>
    <w:p w14:paraId="0937F5D9" w14:textId="77777777" w:rsidR="00C92B29" w:rsidRDefault="00C92B29" w:rsidP="00C92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 jest najlepszy sposób na postępowanie z dzieckiem, w takiej sytuacji?............................</w:t>
      </w:r>
    </w:p>
    <w:p w14:paraId="42DF4200" w14:textId="77777777" w:rsidR="00C92B29" w:rsidRPr="00C92B29" w:rsidRDefault="00C92B29" w:rsidP="00C92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09F3CE5F" w14:textId="77777777" w:rsidR="009E1060" w:rsidRPr="0070403B" w:rsidRDefault="009E1060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03B">
        <w:rPr>
          <w:rFonts w:ascii="Times New Roman" w:hAnsi="Times New Roman" w:cs="Times New Roman"/>
          <w:b/>
          <w:sz w:val="24"/>
          <w:szCs w:val="24"/>
        </w:rPr>
        <w:t>Informacje o dziecku</w:t>
      </w:r>
    </w:p>
    <w:p w14:paraId="6940DA37" w14:textId="77777777" w:rsidR="009E1060" w:rsidRPr="00B240DF" w:rsidRDefault="009E1060" w:rsidP="009E1060">
      <w:pPr>
        <w:pStyle w:val="Tekstpodstawowywcity"/>
        <w:rPr>
          <w:rFonts w:ascii="Times New Roman" w:hAnsi="Times New Roman" w:cs="Times New Roman"/>
        </w:rPr>
      </w:pPr>
      <w:r w:rsidRPr="00B240DF">
        <w:rPr>
          <w:rFonts w:ascii="Times New Roman" w:hAnsi="Times New Roman" w:cs="Times New Roman"/>
        </w:rPr>
        <w:t>Uprzejmie proszę o przekazanie tych informacji o dziecku, które uznacie Państwo za ważne, a dla przedszkola niezbędne w zapewnieniu prawidłowej opieki.</w:t>
      </w:r>
    </w:p>
    <w:p w14:paraId="780069A9" w14:textId="77777777" w:rsidR="009E1060" w:rsidRPr="00B240DF" w:rsidRDefault="009E1060" w:rsidP="009E1060">
      <w:pPr>
        <w:pStyle w:val="Tekstpodstawowywcity"/>
        <w:rPr>
          <w:rFonts w:ascii="Times New Roman" w:hAnsi="Times New Roman" w:cs="Times New Roman"/>
        </w:rPr>
      </w:pPr>
      <w:r w:rsidRPr="00B240D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211D">
        <w:rPr>
          <w:rFonts w:ascii="Times New Roman" w:hAnsi="Times New Roman" w:cs="Times New Roman"/>
        </w:rPr>
        <w:t>.............................................................</w:t>
      </w:r>
    </w:p>
    <w:p w14:paraId="42E277FF" w14:textId="77777777" w:rsidR="00B322AC" w:rsidRPr="00C5211D" w:rsidRDefault="00B322AC" w:rsidP="009D0C0A">
      <w:pPr>
        <w:pStyle w:val="Tekstpodstawowywcity"/>
        <w:numPr>
          <w:ilvl w:val="0"/>
          <w:numId w:val="13"/>
        </w:numPr>
        <w:rPr>
          <w:rFonts w:ascii="Times New Roman" w:hAnsi="Times New Roman" w:cs="Times New Roman"/>
        </w:rPr>
      </w:pPr>
      <w:r w:rsidRPr="0070403B">
        <w:rPr>
          <w:rFonts w:ascii="Times New Roman" w:hAnsi="Times New Roman" w:cs="Times New Roman"/>
          <w:b/>
          <w:i w:val="0"/>
        </w:rPr>
        <w:t>Państwa oczekiwania wobec żłobka</w:t>
      </w:r>
      <w:r w:rsidR="00C5211D" w:rsidRPr="0070403B">
        <w:rPr>
          <w:rFonts w:ascii="Times New Roman" w:hAnsi="Times New Roman" w:cs="Times New Roman"/>
          <w:b/>
          <w:i w:val="0"/>
        </w:rPr>
        <w:t>?</w:t>
      </w:r>
      <w:r w:rsidR="00C5211D">
        <w:rPr>
          <w:rFonts w:ascii="Times New Roman" w:hAnsi="Times New Roman" w:cs="Times New Roman"/>
          <w:i w:val="0"/>
        </w:rPr>
        <w:t xml:space="preserve"> ….....................................................................</w:t>
      </w:r>
    </w:p>
    <w:p w14:paraId="0522585E" w14:textId="77777777" w:rsidR="00C5211D" w:rsidRPr="00B240DF" w:rsidRDefault="00C5211D" w:rsidP="00C5211D">
      <w:pPr>
        <w:pStyle w:val="Tekstpodstawowywcity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>…………………………………………………………………………………………..…………………………………………………………………………………………..</w:t>
      </w:r>
    </w:p>
    <w:p w14:paraId="11A4C2C0" w14:textId="77777777" w:rsidR="009E1060" w:rsidRDefault="009E1060" w:rsidP="009E106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8D006DB" w14:textId="77777777" w:rsidR="00596882" w:rsidRDefault="00596882" w:rsidP="009E106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FA3E7DB" w14:textId="77777777" w:rsidR="00596882" w:rsidRDefault="00596882" w:rsidP="005968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882">
        <w:rPr>
          <w:rFonts w:ascii="Times New Roman" w:hAnsi="Times New Roman" w:cs="Times New Roman"/>
          <w:b/>
          <w:sz w:val="24"/>
          <w:szCs w:val="24"/>
        </w:rPr>
        <w:t>OŚWIADCZENIE RODZICA/OPIEKUNA PRAWNEGO</w:t>
      </w:r>
    </w:p>
    <w:p w14:paraId="2E02B6C5" w14:textId="77777777" w:rsidR="00596882" w:rsidRDefault="00596882" w:rsidP="00596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392A60DC" w14:textId="77777777" w:rsidR="00596882" w:rsidRDefault="00596882" w:rsidP="00596882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em/em poinformowana/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>, że w trakcie pobytu dziecka w żłobku</w:t>
      </w:r>
      <w:r w:rsidR="003A7D11">
        <w:rPr>
          <w:rFonts w:ascii="Times New Roman" w:hAnsi="Times New Roman" w:cs="Times New Roman"/>
          <w:sz w:val="24"/>
          <w:szCs w:val="24"/>
        </w:rPr>
        <w:t>, że</w:t>
      </w:r>
      <w:r>
        <w:rPr>
          <w:rFonts w:ascii="Times New Roman" w:hAnsi="Times New Roman" w:cs="Times New Roman"/>
          <w:sz w:val="24"/>
          <w:szCs w:val="24"/>
        </w:rPr>
        <w:t xml:space="preserve"> nie mogą być podawane dziecku żadne leki;</w:t>
      </w:r>
    </w:p>
    <w:p w14:paraId="29D2A1BA" w14:textId="77777777" w:rsidR="00596882" w:rsidRDefault="00596882" w:rsidP="00596882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grożenia zdrowia lub życia mojego dziecka wyrażam zgodę na podjęcie działań medycznych</w:t>
      </w:r>
      <w:r w:rsidR="003A7D11">
        <w:rPr>
          <w:rFonts w:ascii="Times New Roman" w:hAnsi="Times New Roman" w:cs="Times New Roman"/>
          <w:sz w:val="24"/>
          <w:szCs w:val="24"/>
        </w:rPr>
        <w:t>, w tym przewiezienie do szpital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933331" w14:textId="77777777" w:rsidR="00596882" w:rsidRDefault="00596882" w:rsidP="00596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1F9160" w14:textId="77777777" w:rsidR="00596882" w:rsidRDefault="00596882" w:rsidP="00596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190105" w14:textId="77777777" w:rsidR="00596882" w:rsidRDefault="00596882" w:rsidP="00596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48DB14" w14:textId="77777777" w:rsidR="00596882" w:rsidRDefault="00596882" w:rsidP="00596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                                         ………………………………………</w:t>
      </w:r>
    </w:p>
    <w:p w14:paraId="20098C4C" w14:textId="77777777" w:rsidR="00596882" w:rsidRPr="00596882" w:rsidRDefault="00596882" w:rsidP="0059688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miejsce i data)                                                                           (podpis rodzica/opiekuna prawnego)</w:t>
      </w:r>
    </w:p>
    <w:p w14:paraId="29580705" w14:textId="77777777" w:rsidR="00596882" w:rsidRPr="00596882" w:rsidRDefault="00596882" w:rsidP="00596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96882" w:rsidRPr="00596882" w:rsidSect="003E3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29AB"/>
    <w:multiLevelType w:val="hybridMultilevel"/>
    <w:tmpl w:val="9A02B95E"/>
    <w:lvl w:ilvl="0" w:tplc="CFAECE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F1620"/>
    <w:multiLevelType w:val="hybridMultilevel"/>
    <w:tmpl w:val="1F3CBF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6174D"/>
    <w:multiLevelType w:val="hybridMultilevel"/>
    <w:tmpl w:val="43823C5E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D624CC1"/>
    <w:multiLevelType w:val="hybridMultilevel"/>
    <w:tmpl w:val="4E88094E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33B44A02"/>
    <w:multiLevelType w:val="hybridMultilevel"/>
    <w:tmpl w:val="5B8C9D26"/>
    <w:lvl w:ilvl="0" w:tplc="54CED7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25B5B"/>
    <w:multiLevelType w:val="hybridMultilevel"/>
    <w:tmpl w:val="FB30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406FCD"/>
    <w:multiLevelType w:val="hybridMultilevel"/>
    <w:tmpl w:val="A470F8DA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7" w15:restartNumberingAfterBreak="0">
    <w:nsid w:val="49D241D0"/>
    <w:multiLevelType w:val="hybridMultilevel"/>
    <w:tmpl w:val="1F402C62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6F4A81"/>
    <w:multiLevelType w:val="hybridMultilevel"/>
    <w:tmpl w:val="FED00EC8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EA80F59"/>
    <w:multiLevelType w:val="hybridMultilevel"/>
    <w:tmpl w:val="9C84EC7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7F31978"/>
    <w:multiLevelType w:val="hybridMultilevel"/>
    <w:tmpl w:val="C73AB154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C3F0B2B"/>
    <w:multiLevelType w:val="hybridMultilevel"/>
    <w:tmpl w:val="F462E74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5882FF2"/>
    <w:multiLevelType w:val="hybridMultilevel"/>
    <w:tmpl w:val="A110637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F5F3D98"/>
    <w:multiLevelType w:val="hybridMultilevel"/>
    <w:tmpl w:val="5F1C13A6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9C"/>
    <w:rsid w:val="000676DC"/>
    <w:rsid w:val="000E7EC6"/>
    <w:rsid w:val="00101D9C"/>
    <w:rsid w:val="00133D4A"/>
    <w:rsid w:val="001B1E22"/>
    <w:rsid w:val="00283707"/>
    <w:rsid w:val="003132FF"/>
    <w:rsid w:val="00321C56"/>
    <w:rsid w:val="00343D11"/>
    <w:rsid w:val="003A7D11"/>
    <w:rsid w:val="003D3343"/>
    <w:rsid w:val="003E32C7"/>
    <w:rsid w:val="00476335"/>
    <w:rsid w:val="00596882"/>
    <w:rsid w:val="005E35CC"/>
    <w:rsid w:val="00603A4F"/>
    <w:rsid w:val="006448B3"/>
    <w:rsid w:val="006A59C6"/>
    <w:rsid w:val="0070403B"/>
    <w:rsid w:val="00774176"/>
    <w:rsid w:val="007955D0"/>
    <w:rsid w:val="00796926"/>
    <w:rsid w:val="007F54A0"/>
    <w:rsid w:val="00802795"/>
    <w:rsid w:val="008171EF"/>
    <w:rsid w:val="00895F2D"/>
    <w:rsid w:val="009358BA"/>
    <w:rsid w:val="00993740"/>
    <w:rsid w:val="009D0C0A"/>
    <w:rsid w:val="009E1060"/>
    <w:rsid w:val="00A01F1A"/>
    <w:rsid w:val="00A24F81"/>
    <w:rsid w:val="00A253A8"/>
    <w:rsid w:val="00A461C1"/>
    <w:rsid w:val="00A937BC"/>
    <w:rsid w:val="00A94CA4"/>
    <w:rsid w:val="00AB3230"/>
    <w:rsid w:val="00B240DF"/>
    <w:rsid w:val="00B322AC"/>
    <w:rsid w:val="00B402E5"/>
    <w:rsid w:val="00B71A02"/>
    <w:rsid w:val="00BD0943"/>
    <w:rsid w:val="00BF2380"/>
    <w:rsid w:val="00C5211D"/>
    <w:rsid w:val="00C92B29"/>
    <w:rsid w:val="00CE4CC9"/>
    <w:rsid w:val="00DA4D3C"/>
    <w:rsid w:val="00DD6F5E"/>
    <w:rsid w:val="00E86EA9"/>
    <w:rsid w:val="00EC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AE11"/>
  <w15:docId w15:val="{4934FD67-29C3-4125-B752-BD0A60AC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2C7"/>
  </w:style>
  <w:style w:type="paragraph" w:styleId="Nagwek1">
    <w:name w:val="heading 1"/>
    <w:basedOn w:val="Normalny"/>
    <w:next w:val="Normalny"/>
    <w:link w:val="Nagwek1Znak"/>
    <w:qFormat/>
    <w:rsid w:val="00133D4A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33D4A"/>
    <w:pPr>
      <w:keepNext/>
      <w:spacing w:after="0" w:line="360" w:lineRule="auto"/>
      <w:jc w:val="both"/>
      <w:outlineLvl w:val="1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33D4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33D4A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133D4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33D4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9E1060"/>
    <w:pPr>
      <w:spacing w:after="0" w:line="360" w:lineRule="auto"/>
      <w:ind w:left="708"/>
      <w:jc w:val="both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E1060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CA2B-E847-4810-B829-826200DE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Małgorzata Tomaszewska</cp:lastModifiedBy>
  <cp:revision>2</cp:revision>
  <cp:lastPrinted>2017-05-29T10:42:00Z</cp:lastPrinted>
  <dcterms:created xsi:type="dcterms:W3CDTF">2017-09-21T13:04:00Z</dcterms:created>
  <dcterms:modified xsi:type="dcterms:W3CDTF">2017-09-21T13:04:00Z</dcterms:modified>
</cp:coreProperties>
</file>